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E596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E596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E596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E596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E596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E596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E596C" w:rsidRPr="003E596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Старший воспитатель - управление образовательной деятельностью в соответствии с ФГОС </w:t>
      </w:r>
      <w:proofErr w:type="gramStart"/>
      <w:r w:rsidR="003E596C" w:rsidRPr="003E596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E596C" w:rsidRDefault="003E596C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596C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3E596C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3E596C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E596C" w:rsidRDefault="003E596C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E596C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96C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1CD1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F1AD-D644-4247-A00B-17AE34B6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9T09:12:00Z</dcterms:modified>
</cp:coreProperties>
</file>